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3A782338" w:rsidR="004E1034" w:rsidRPr="004E1034" w:rsidRDefault="004E1034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F94FD7">
        <w:rPr>
          <w:rFonts w:ascii="Times New Roman" w:hAnsi="Times New Roman"/>
          <w:b/>
        </w:rPr>
        <w:t>Budowa boiska wielofunkcyjnego przy Publicznej Szkole Podstawowej w Suchej</w:t>
      </w: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13C53D45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F94FD7">
        <w:rPr>
          <w:rFonts w:ascii="Times New Roman" w:hAnsi="Times New Roman"/>
          <w:b/>
        </w:rPr>
        <w:t>Budowa boiska wielofunkcyjnego przy Publicznej Szkole Podstawowej w Suchej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o oferty załączamy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kosztorys ofertowy 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dla przedsięwzięcia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5BAE8421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36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lastRenderedPageBreak/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B04980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B04980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</w:t>
      </w:r>
      <w:bookmarkStart w:id="1" w:name="_GoBack"/>
      <w:bookmarkEnd w:id="1"/>
      <w:r w:rsidR="00427FDE" w:rsidRPr="006E7237">
        <w:rPr>
          <w:rFonts w:cs="Times New Roman"/>
          <w:sz w:val="22"/>
          <w:szCs w:val="22"/>
        </w:rPr>
        <w:t xml:space="preserve">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556"/>
        <w:gridCol w:w="3723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7B8BCA4" w14:textId="688B2CD6" w:rsidR="00B04980" w:rsidRDefault="00F94FD7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Do oferty dołączamy następujące </w:t>
      </w:r>
      <w:r w:rsidR="00B04980">
        <w:rPr>
          <w:rFonts w:eastAsia="Arial" w:cs="Times New Roman"/>
          <w:sz w:val="22"/>
          <w:szCs w:val="22"/>
        </w:rPr>
        <w:t>przedmiotowe</w:t>
      </w:r>
      <w:r w:rsidR="00B04980">
        <w:rPr>
          <w:rFonts w:eastAsia="Arial" w:cs="Times New Roman"/>
          <w:sz w:val="22"/>
          <w:szCs w:val="22"/>
        </w:rPr>
        <w:t xml:space="preserve"> </w:t>
      </w:r>
      <w:r>
        <w:rPr>
          <w:rFonts w:eastAsia="Arial" w:cs="Times New Roman"/>
          <w:sz w:val="22"/>
          <w:szCs w:val="22"/>
        </w:rPr>
        <w:t xml:space="preserve">środki </w:t>
      </w:r>
      <w:r w:rsidR="00B04980">
        <w:rPr>
          <w:rFonts w:eastAsia="Arial" w:cs="Times New Roman"/>
          <w:sz w:val="22"/>
          <w:szCs w:val="22"/>
        </w:rPr>
        <w:t>dowodowe na potwierdzenie zgodności oferowanych robót z wymaganiami Zamawiającego określonymi w opisie przedmiotu zamówienia:</w:t>
      </w:r>
    </w:p>
    <w:p w14:paraId="1BB0C3AE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1) …………..</w:t>
      </w:r>
    </w:p>
    <w:p w14:paraId="2629176A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2) ………….</w:t>
      </w:r>
    </w:p>
    <w:p w14:paraId="3E4401BB" w14:textId="4450ABB4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3) …………….</w:t>
      </w:r>
      <w:r w:rsidR="00F94FD7">
        <w:rPr>
          <w:rFonts w:eastAsia="Arial" w:cs="Times New Roman"/>
          <w:sz w:val="22"/>
          <w:szCs w:val="22"/>
        </w:rPr>
        <w:t xml:space="preserve"> </w:t>
      </w: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lastRenderedPageBreak/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B04980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B04980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7676" w14:textId="59CD4B54" w:rsidR="009D411D" w:rsidRPr="006E7237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F94FD7">
      <w:rPr>
        <w:rFonts w:ascii="Times New Roman" w:hAnsi="Times New Roman" w:cs="Times New Roman"/>
      </w:rPr>
      <w:t>8</w:t>
    </w:r>
    <w:r w:rsidR="0057214B">
      <w:rPr>
        <w:rFonts w:ascii="Times New Roman" w:hAnsi="Times New Roman" w:cs="Times New Roman"/>
      </w:rPr>
      <w:t>.202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78F9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4C9E-24CE-4272-B3C4-1B10902D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PWOZNIAK-L</cp:lastModifiedBy>
  <cp:revision>42</cp:revision>
  <cp:lastPrinted>2022-03-22T09:05:00Z</cp:lastPrinted>
  <dcterms:created xsi:type="dcterms:W3CDTF">2021-06-25T19:19:00Z</dcterms:created>
  <dcterms:modified xsi:type="dcterms:W3CDTF">2022-04-01T08:39:00Z</dcterms:modified>
</cp:coreProperties>
</file>